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E624C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BE624C">
        <w:rPr>
          <w:b/>
          <w:caps/>
          <w:sz w:val="20"/>
          <w:u w:val="single"/>
        </w:rPr>
        <w:t>ноября</w:t>
      </w:r>
      <w:r w:rsidR="00B239D2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E624C">
        <w:rPr>
          <w:b/>
          <w:caps/>
          <w:sz w:val="20"/>
          <w:u w:val="single"/>
        </w:rPr>
        <w:t>12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B239D2">
        <w:rPr>
          <w:sz w:val="28"/>
          <w:szCs w:val="28"/>
        </w:rPr>
        <w:t>, Фрунзенские Вести 2018, 28 декабря, №30 (167)</w:t>
      </w:r>
      <w:r w:rsidR="00BE624C">
        <w:rPr>
          <w:sz w:val="28"/>
          <w:szCs w:val="28"/>
        </w:rPr>
        <w:t>, Фрунзенские Вести 2019,                        30 октября, №30 (197)</w:t>
      </w:r>
      <w:r w:rsidR="00B239D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C2450">
        <w:rPr>
          <w:color w:val="000000"/>
          <w:sz w:val="28"/>
          <w:szCs w:val="28"/>
        </w:rPr>
        <w:t>.</w:t>
      </w:r>
      <w:r w:rsidR="007E789C" w:rsidRPr="007E789C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3A32E0" w:rsidRDefault="003A32E0" w:rsidP="003A32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3A32E0" w:rsidRDefault="003A32E0" w:rsidP="003A32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3A32E0" w:rsidRDefault="003A32E0" w:rsidP="003A32E0">
      <w:pPr>
        <w:jc w:val="both"/>
        <w:rPr>
          <w:color w:val="000000"/>
          <w:sz w:val="28"/>
          <w:szCs w:val="28"/>
        </w:rPr>
        <w:sectPr w:rsidR="003A32E0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236168" w:rsidRDefault="00236168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E624C">
        <w:rPr>
          <w:b/>
        </w:rPr>
        <w:t>05 ноября</w:t>
      </w:r>
      <w:r w:rsidR="001C208E">
        <w:rPr>
          <w:b/>
        </w:rPr>
        <w:t xml:space="preserve"> 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E624C">
        <w:rPr>
          <w:b/>
          <w:u w:val="single"/>
        </w:rPr>
        <w:t>12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BE624C" w:rsidRDefault="00BE624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 xml:space="preserve">Задачи </w:t>
            </w:r>
            <w:r w:rsidRPr="00E9104E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lastRenderedPageBreak/>
              <w:t xml:space="preserve">1. Обеспечение единства культурного пространства, </w:t>
            </w:r>
            <w:r w:rsidRPr="00E9104E">
              <w:rPr>
                <w:sz w:val="28"/>
                <w:szCs w:val="28"/>
              </w:rPr>
              <w:lastRenderedPageBreak/>
              <w:t>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3B0CFD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450">
              <w:rPr>
                <w:sz w:val="28"/>
                <w:szCs w:val="28"/>
              </w:rPr>
              <w:t>25</w:t>
            </w:r>
            <w:r w:rsidR="003B0CFD">
              <w:rPr>
                <w:sz w:val="28"/>
                <w:szCs w:val="28"/>
              </w:rPr>
              <w:t>854,0</w:t>
            </w:r>
            <w:r w:rsidR="003C2450">
              <w:rPr>
                <w:sz w:val="28"/>
                <w:szCs w:val="28"/>
              </w:rPr>
              <w:t xml:space="preserve">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</w:t>
            </w:r>
            <w:r w:rsidR="00D31F39">
              <w:rPr>
                <w:sz w:val="28"/>
                <w:szCs w:val="28"/>
              </w:rPr>
              <w:t>94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19 год </w:t>
            </w:r>
            <w:r w:rsidR="001C208E">
              <w:rPr>
                <w:sz w:val="28"/>
                <w:szCs w:val="28"/>
              </w:rPr>
              <w:t>–</w:t>
            </w:r>
            <w:r w:rsidR="003C2450">
              <w:rPr>
                <w:sz w:val="28"/>
                <w:szCs w:val="28"/>
              </w:rPr>
              <w:t xml:space="preserve"> </w:t>
            </w:r>
            <w:r w:rsidR="001C208E">
              <w:rPr>
                <w:sz w:val="28"/>
                <w:szCs w:val="28"/>
              </w:rPr>
              <w:t>5376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20 – </w:t>
            </w:r>
            <w:r w:rsidR="00BE624C">
              <w:rPr>
                <w:sz w:val="28"/>
                <w:szCs w:val="28"/>
              </w:rPr>
              <w:t>5128,3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 xml:space="preserve">2021 – </w:t>
            </w:r>
            <w:r w:rsidR="00BE624C">
              <w:rPr>
                <w:sz w:val="28"/>
                <w:szCs w:val="28"/>
              </w:rPr>
              <w:t>3959,6</w:t>
            </w:r>
            <w:r w:rsidR="003C2450">
              <w:rPr>
                <w:sz w:val="28"/>
                <w:szCs w:val="28"/>
              </w:rPr>
              <w:t xml:space="preserve"> тыс. рублей, 2022 – </w:t>
            </w:r>
            <w:r w:rsidR="00BE624C">
              <w:rPr>
                <w:sz w:val="28"/>
                <w:szCs w:val="28"/>
              </w:rPr>
              <w:t>2974,2</w:t>
            </w:r>
            <w:r w:rsidR="003C2450">
              <w:rPr>
                <w:sz w:val="28"/>
                <w:szCs w:val="28"/>
              </w:rPr>
              <w:t xml:space="preserve"> тыс. рублей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</w:t>
      </w:r>
      <w:r w:rsidRPr="007C1B35">
        <w:rPr>
          <w:sz w:val="28"/>
          <w:szCs w:val="28"/>
        </w:rPr>
        <w:lastRenderedPageBreak/>
        <w:t>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1C208E" w:rsidRPr="001C208E" w:rsidRDefault="00603BDC" w:rsidP="001C208E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3B0CFD">
        <w:rPr>
          <w:sz w:val="28"/>
          <w:szCs w:val="28"/>
        </w:rPr>
        <w:t xml:space="preserve">25854,0 </w:t>
      </w:r>
      <w:r w:rsidR="003B0CFD" w:rsidRPr="00E9104E">
        <w:rPr>
          <w:sz w:val="28"/>
          <w:szCs w:val="28"/>
        </w:rPr>
        <w:t xml:space="preserve">тыс. рублей, в том числе по годам: </w:t>
      </w:r>
      <w:r w:rsidR="003B0CFD" w:rsidRPr="005A6780">
        <w:rPr>
          <w:sz w:val="28"/>
          <w:szCs w:val="28"/>
        </w:rPr>
        <w:t xml:space="preserve">2017 год – </w:t>
      </w:r>
      <w:r w:rsidR="003B0CFD">
        <w:rPr>
          <w:sz w:val="28"/>
          <w:szCs w:val="28"/>
        </w:rPr>
        <w:t>3420,7</w:t>
      </w:r>
      <w:r w:rsidR="003B0CFD" w:rsidRPr="005A6780">
        <w:rPr>
          <w:sz w:val="28"/>
          <w:szCs w:val="28"/>
        </w:rPr>
        <w:t xml:space="preserve"> тыс. рублей, 2018 год – </w:t>
      </w:r>
      <w:r w:rsidR="003B0CFD">
        <w:rPr>
          <w:sz w:val="28"/>
          <w:szCs w:val="28"/>
        </w:rPr>
        <w:t>4994,6</w:t>
      </w:r>
      <w:r w:rsidR="003B0CFD" w:rsidRPr="005A6780">
        <w:rPr>
          <w:sz w:val="28"/>
          <w:szCs w:val="28"/>
        </w:rPr>
        <w:t xml:space="preserve"> тыс. рублей</w:t>
      </w:r>
      <w:r w:rsidR="003B0CFD">
        <w:rPr>
          <w:sz w:val="28"/>
          <w:szCs w:val="28"/>
        </w:rPr>
        <w:t>, 2019 год – 5376,6</w:t>
      </w:r>
      <w:r w:rsidR="003B0CFD" w:rsidRPr="005A6780">
        <w:rPr>
          <w:sz w:val="28"/>
          <w:szCs w:val="28"/>
        </w:rPr>
        <w:t xml:space="preserve"> тыс. рублей</w:t>
      </w:r>
      <w:r w:rsidR="003B0CFD">
        <w:rPr>
          <w:sz w:val="28"/>
          <w:szCs w:val="28"/>
        </w:rPr>
        <w:t>, 2020 – 5128,3</w:t>
      </w:r>
      <w:r w:rsidR="003B0CFD" w:rsidRPr="005A6780">
        <w:rPr>
          <w:sz w:val="28"/>
          <w:szCs w:val="28"/>
        </w:rPr>
        <w:t xml:space="preserve"> </w:t>
      </w:r>
      <w:r w:rsidR="003B0CFD">
        <w:rPr>
          <w:sz w:val="28"/>
          <w:szCs w:val="28"/>
        </w:rPr>
        <w:t xml:space="preserve">тыс. рублей, </w:t>
      </w:r>
      <w:r w:rsidR="003B0CFD" w:rsidRPr="00E9104E">
        <w:rPr>
          <w:sz w:val="28"/>
          <w:szCs w:val="28"/>
        </w:rPr>
        <w:t xml:space="preserve">  </w:t>
      </w:r>
      <w:r w:rsidR="003B0CFD">
        <w:rPr>
          <w:sz w:val="28"/>
          <w:szCs w:val="28"/>
        </w:rPr>
        <w:t>2021 – 3959,6 тыс. рублей, 2022 – 2974,2 тыс. рублей</w:t>
      </w:r>
      <w:r w:rsidR="003C2450">
        <w:rPr>
          <w:sz w:val="28"/>
          <w:szCs w:val="28"/>
        </w:rPr>
        <w:t xml:space="preserve">.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3B0CFD" w:rsidRDefault="003B0CFD" w:rsidP="00102690"/>
    <w:p w:rsidR="001C208E" w:rsidRDefault="001C208E" w:rsidP="00603BDC">
      <w:pPr>
        <w:jc w:val="center"/>
        <w:rPr>
          <w:b/>
          <w:sz w:val="28"/>
          <w:szCs w:val="28"/>
        </w:rPr>
      </w:pPr>
    </w:p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3B0CFD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4B1846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4B1846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4B1846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727DA1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727DA1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02690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727DA1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29C9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727DA1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2690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27DA1" w:rsidRPr="00EF78E5" w:rsidRDefault="00727DA1" w:rsidP="00727DA1">
            <w:pPr>
              <w:rPr>
                <w:sz w:val="20"/>
                <w:szCs w:val="20"/>
              </w:rPr>
            </w:pPr>
          </w:p>
          <w:p w:rsidR="00603BDC" w:rsidRPr="002F3D4F" w:rsidRDefault="00603BDC" w:rsidP="0010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</w:p>
          <w:p w:rsidR="00727DA1" w:rsidRPr="00EF78E5" w:rsidRDefault="00727DA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27DA1" w:rsidRPr="00EF78E5" w:rsidRDefault="00727DA1" w:rsidP="00727DA1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4B1846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DA1" w:rsidRPr="00EC4824" w:rsidTr="00522AF2">
        <w:trPr>
          <w:trHeight w:val="260"/>
        </w:trPr>
        <w:tc>
          <w:tcPr>
            <w:tcW w:w="426" w:type="dxa"/>
          </w:tcPr>
          <w:p w:rsidR="00727DA1" w:rsidRPr="002A5BB4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727DA1" w:rsidRPr="009834BF" w:rsidRDefault="00727DA1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17" w:type="dxa"/>
          </w:tcPr>
          <w:p w:rsidR="00727DA1" w:rsidRPr="009834BF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727DA1" w:rsidRPr="009834BF" w:rsidRDefault="00727DA1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3" w:type="dxa"/>
          </w:tcPr>
          <w:p w:rsidR="00727DA1" w:rsidRDefault="00727DA1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727DA1" w:rsidRDefault="00727DA1">
            <w:r w:rsidRPr="00024218">
              <w:rPr>
                <w:sz w:val="22"/>
                <w:szCs w:val="22"/>
              </w:rPr>
              <w:t>11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83B"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603BDC" w:rsidRPr="009834BF" w:rsidRDefault="0031214C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789C">
              <w:rPr>
                <w:sz w:val="22"/>
                <w:szCs w:val="22"/>
              </w:rPr>
              <w:t>934,9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,9</w:t>
            </w:r>
          </w:p>
        </w:tc>
        <w:tc>
          <w:tcPr>
            <w:tcW w:w="992" w:type="dxa"/>
          </w:tcPr>
          <w:p w:rsidR="00603BDC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,3</w:t>
            </w:r>
          </w:p>
        </w:tc>
        <w:tc>
          <w:tcPr>
            <w:tcW w:w="993" w:type="dxa"/>
          </w:tcPr>
          <w:p w:rsidR="00603BDC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,6</w:t>
            </w:r>
          </w:p>
        </w:tc>
        <w:tc>
          <w:tcPr>
            <w:tcW w:w="992" w:type="dxa"/>
          </w:tcPr>
          <w:p w:rsidR="00603BDC" w:rsidRPr="009834BF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2</w:t>
            </w:r>
          </w:p>
        </w:tc>
      </w:tr>
      <w:tr w:rsidR="00727DA1" w:rsidRPr="00EC4824" w:rsidTr="00522AF2">
        <w:trPr>
          <w:trHeight w:val="260"/>
        </w:trPr>
        <w:tc>
          <w:tcPr>
            <w:tcW w:w="426" w:type="dxa"/>
          </w:tcPr>
          <w:p w:rsidR="00727DA1" w:rsidRPr="002A5BB4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7DA1" w:rsidRPr="009834BF" w:rsidRDefault="00727DA1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727DA1" w:rsidRPr="009834BF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727DA1" w:rsidRPr="009834BF" w:rsidRDefault="00727DA1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</w:tcPr>
          <w:p w:rsidR="00727DA1" w:rsidRPr="009834BF" w:rsidRDefault="00727DA1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727DA1" w:rsidRDefault="00727DA1">
            <w:r w:rsidRPr="007B78F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727DA1" w:rsidRDefault="00727DA1">
            <w:r w:rsidRPr="007B78F3">
              <w:rPr>
                <w:sz w:val="22"/>
                <w:szCs w:val="22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54773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727DA1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4705"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992" w:type="dxa"/>
          </w:tcPr>
          <w:p w:rsidR="00603BDC" w:rsidRPr="00226F44" w:rsidRDefault="0089789C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992" w:type="dxa"/>
          </w:tcPr>
          <w:p w:rsidR="00603BDC" w:rsidRPr="00226F44" w:rsidRDefault="000729C9" w:rsidP="004B1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B1846">
              <w:rPr>
                <w:b/>
                <w:sz w:val="18"/>
                <w:szCs w:val="18"/>
              </w:rPr>
              <w:t>376,6</w:t>
            </w:r>
          </w:p>
        </w:tc>
        <w:tc>
          <w:tcPr>
            <w:tcW w:w="992" w:type="dxa"/>
          </w:tcPr>
          <w:p w:rsidR="00603BDC" w:rsidRPr="00226F44" w:rsidRDefault="003B0CFD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8,3</w:t>
            </w:r>
          </w:p>
        </w:tc>
        <w:tc>
          <w:tcPr>
            <w:tcW w:w="993" w:type="dxa"/>
          </w:tcPr>
          <w:p w:rsidR="00603BDC" w:rsidRPr="00226F44" w:rsidRDefault="003B0CFD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9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03BDC" w:rsidRPr="00226F44" w:rsidRDefault="003B0CFD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3D" w:rsidRDefault="00EA343D" w:rsidP="00563ADD">
      <w:r>
        <w:separator/>
      </w:r>
    </w:p>
  </w:endnote>
  <w:endnote w:type="continuationSeparator" w:id="0">
    <w:p w:rsidR="00EA343D" w:rsidRDefault="00EA343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A343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278E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EA343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3D" w:rsidRDefault="00EA343D" w:rsidP="00563ADD">
      <w:r>
        <w:separator/>
      </w:r>
    </w:p>
  </w:footnote>
  <w:footnote w:type="continuationSeparator" w:id="0">
    <w:p w:rsidR="00EA343D" w:rsidRDefault="00EA343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78E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43D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457456-EAC9-4F87-B80E-750B8D2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5:00Z</cp:lastPrinted>
  <dcterms:created xsi:type="dcterms:W3CDTF">2020-01-13T11:05:00Z</dcterms:created>
  <dcterms:modified xsi:type="dcterms:W3CDTF">2020-01-13T11:05:00Z</dcterms:modified>
</cp:coreProperties>
</file>